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5B" w:rsidRDefault="00EE585B"/>
    <w:p w:rsidR="00B8768C" w:rsidRDefault="00EE585B" w:rsidP="00B8768C">
      <w:pPr>
        <w:jc w:val="right"/>
        <w:rPr>
          <w:rFonts w:ascii="Californian FB" w:hAnsi="Californian FB"/>
          <w:color w:val="FF0000"/>
          <w:sz w:val="32"/>
          <w:szCs w:val="32"/>
        </w:rPr>
      </w:pPr>
      <w:r>
        <w:br w:type="textWrapping" w:clear="all"/>
      </w:r>
      <w:r w:rsidR="00B8768C">
        <w:rPr>
          <w:noProof/>
          <w:lang w:eastAsia="sl-SI"/>
        </w:rPr>
        <w:drawing>
          <wp:inline distT="0" distB="0" distL="0" distR="0" wp14:anchorId="4E2E57B2" wp14:editId="62E7180F">
            <wp:extent cx="2796988" cy="2228850"/>
            <wp:effectExtent l="0" t="0" r="3810" b="0"/>
            <wp:docPr id="6" name="Slika 6" descr="Valentines day background fram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lentines day background fram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3" t="11250" b="12250"/>
                    <a:stretch/>
                  </pic:blipFill>
                  <pic:spPr bwMode="auto">
                    <a:xfrm rot="10800000">
                      <a:off x="0" y="0"/>
                      <a:ext cx="2802181" cy="22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B4" w:rsidRDefault="00A922B4" w:rsidP="00B8768C">
      <w:pPr>
        <w:pStyle w:val="Naslov2"/>
      </w:pPr>
    </w:p>
    <w:p w:rsidR="00EE585B" w:rsidRDefault="00B8768C" w:rsidP="00B8768C">
      <w:pPr>
        <w:pStyle w:val="Naslov2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59FAD" wp14:editId="6CCB94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8C" w:rsidRPr="00B8768C" w:rsidRDefault="00B8768C" w:rsidP="00B8768C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68C">
                              <w:rPr>
                                <w:rFonts w:ascii="Californian FB" w:hAnsi="Californian F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OV 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9FAD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j8V6IsAgAAXg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B8768C" w:rsidRPr="00B8768C" w:rsidRDefault="00B8768C" w:rsidP="00B8768C">
                      <w:pPr>
                        <w:jc w:val="center"/>
                        <w:rPr>
                          <w:rFonts w:ascii="Californian FB" w:hAnsi="Californian FB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68C">
                        <w:rPr>
                          <w:rFonts w:ascii="Californian FB" w:hAnsi="Californian FB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ENTINOV 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68C" w:rsidRDefault="00B8768C" w:rsidP="00B8768C"/>
    <w:p w:rsidR="00A922B4" w:rsidRPr="00B8768C" w:rsidRDefault="00A922B4" w:rsidP="00B8768C">
      <w:bookmarkStart w:id="0" w:name="_GoBack"/>
      <w:bookmarkEnd w:id="0"/>
    </w:p>
    <w:p w:rsidR="00EE585B" w:rsidRDefault="00A922B4" w:rsidP="00B8768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00D20" wp14:editId="11646D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22B4" w:rsidRPr="008377C4" w:rsidRDefault="00A922B4" w:rsidP="00A922B4">
                            <w:pPr>
                              <w:pStyle w:val="Naslov2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7C4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RAGI ŠESTO- IN SEDMOŠOLCI! </w:t>
                            </w:r>
                          </w:p>
                          <w:p w:rsidR="00A922B4" w:rsidRPr="008377C4" w:rsidRDefault="00A922B4" w:rsidP="00A922B4">
                            <w:pPr>
                              <w:pStyle w:val="Naslov2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22B4" w:rsidRPr="008377C4" w:rsidRDefault="00A922B4" w:rsidP="00A922B4">
                            <w:pPr>
                              <w:pStyle w:val="Naslov2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7C4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ljudno vabljeni na </w:t>
                            </w:r>
                            <w:r w:rsidR="00EB31E7" w:rsidRPr="008377C4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UŽENJE</w:t>
                            </w:r>
                            <w:r w:rsidRPr="008377C4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ki bo v petek,</w:t>
                            </w:r>
                          </w:p>
                          <w:p w:rsidR="00A922B4" w:rsidRPr="008377C4" w:rsidRDefault="00A922B4" w:rsidP="00A922B4">
                            <w:pPr>
                              <w:pStyle w:val="Naslov2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7C4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. 2. 2016, med 17. in 19. uro v Šilihovi dvorani!</w:t>
                            </w:r>
                          </w:p>
                          <w:p w:rsidR="00A922B4" w:rsidRPr="008377C4" w:rsidRDefault="00A922B4" w:rsidP="00A922B4">
                            <w:pPr>
                              <w:pStyle w:val="Naslov2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22B4" w:rsidRPr="008377C4" w:rsidRDefault="00A922B4" w:rsidP="00A922B4">
                            <w:pPr>
                              <w:pStyle w:val="Naslov2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7C4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stopnica je lastnoročno napisana lepa misel!</w:t>
                            </w:r>
                          </w:p>
                          <w:p w:rsidR="00A922B4" w:rsidRPr="004B2FAA" w:rsidRDefault="00A922B4" w:rsidP="00A922B4">
                            <w:pP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00D20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ZraZxS4CAABlBAAADgAAAAAAAAAAAAAAAAAuAgAAZHJzL2Uyb0Rv&#10;Yy54bWxQSwECLQAUAAYACAAAACEAS4kmzdYAAAAFAQAADwAAAAAAAAAAAAAAAACIBAAAZHJzL2Rv&#10;d25yZXYueG1sUEsFBgAAAAAEAAQA8wAAAIsFAAAAAA==&#10;" filled="f" stroked="f">
                <v:textbox style="mso-fit-shape-to-text:t">
                  <w:txbxContent>
                    <w:p w:rsidR="00A922B4" w:rsidRPr="008377C4" w:rsidRDefault="00A922B4" w:rsidP="00A922B4">
                      <w:pPr>
                        <w:pStyle w:val="Naslov2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7C4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RAGI ŠESTO- IN SEDMOŠOLCI! </w:t>
                      </w:r>
                    </w:p>
                    <w:p w:rsidR="00A922B4" w:rsidRPr="008377C4" w:rsidRDefault="00A922B4" w:rsidP="00A922B4">
                      <w:pPr>
                        <w:pStyle w:val="Naslov2"/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22B4" w:rsidRPr="008377C4" w:rsidRDefault="00A922B4" w:rsidP="00A922B4">
                      <w:pPr>
                        <w:pStyle w:val="Naslov2"/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7C4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ljudno vabljeni na </w:t>
                      </w:r>
                      <w:r w:rsidR="00EB31E7" w:rsidRPr="008377C4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UŽENJE</w:t>
                      </w:r>
                      <w:r w:rsidRPr="008377C4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ki bo v petek,</w:t>
                      </w:r>
                    </w:p>
                    <w:p w:rsidR="00A922B4" w:rsidRPr="008377C4" w:rsidRDefault="00A922B4" w:rsidP="00A922B4">
                      <w:pPr>
                        <w:pStyle w:val="Naslov2"/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7C4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. 2. 2016, med 17. in 19. uro v Šilihovi dvorani!</w:t>
                      </w:r>
                    </w:p>
                    <w:p w:rsidR="00A922B4" w:rsidRPr="008377C4" w:rsidRDefault="00A922B4" w:rsidP="00A922B4">
                      <w:pPr>
                        <w:pStyle w:val="Naslov2"/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22B4" w:rsidRPr="008377C4" w:rsidRDefault="00A922B4" w:rsidP="00A922B4">
                      <w:pPr>
                        <w:pStyle w:val="Naslov2"/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7C4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stopnica je lastnoročno napisana lepa misel!</w:t>
                      </w:r>
                    </w:p>
                    <w:p w:rsidR="00A922B4" w:rsidRPr="004B2FAA" w:rsidRDefault="00A922B4" w:rsidP="00A922B4">
                      <w:pP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85B">
        <w:rPr>
          <w:noProof/>
          <w:lang w:eastAsia="sl-SI"/>
        </w:rPr>
        <w:drawing>
          <wp:inline distT="0" distB="0" distL="0" distR="0" wp14:anchorId="06259800" wp14:editId="6B44FD62">
            <wp:extent cx="2714625" cy="2171700"/>
            <wp:effectExtent l="0" t="0" r="0" b="0"/>
            <wp:docPr id="5" name="Slika 5" descr="Valentines day background fram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lentines day background fram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0" r="-2908" b="10291"/>
                    <a:stretch/>
                  </pic:blipFill>
                  <pic:spPr bwMode="auto">
                    <a:xfrm>
                      <a:off x="0" y="0"/>
                      <a:ext cx="2720903" cy="21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85B" w:rsidSect="008377C4">
      <w:pgSz w:w="11906" w:h="16838"/>
      <w:pgMar w:top="1417" w:right="1417" w:bottom="1417" w:left="1417" w:header="708" w:footer="708" w:gutter="0"/>
      <w:pgBorders w:offsetFrom="page">
        <w:top w:val="thinThickThinMediumGap" w:sz="24" w:space="24" w:color="2E74B5" w:themeColor="accent1" w:themeShade="BF" w:shadow="1"/>
        <w:left w:val="thinThickThinMediumGap" w:sz="24" w:space="24" w:color="2E74B5" w:themeColor="accent1" w:themeShade="BF" w:shadow="1"/>
        <w:bottom w:val="thinThickThinMediumGap" w:sz="24" w:space="24" w:color="2E74B5" w:themeColor="accent1" w:themeShade="BF" w:shadow="1"/>
        <w:right w:val="thinThickThinMediumGap" w:sz="24" w:space="24" w:color="2E74B5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21"/>
    <w:rsid w:val="004B2FAA"/>
    <w:rsid w:val="00502121"/>
    <w:rsid w:val="008377C4"/>
    <w:rsid w:val="00976019"/>
    <w:rsid w:val="00A922B4"/>
    <w:rsid w:val="00B8768C"/>
    <w:rsid w:val="00EA50EB"/>
    <w:rsid w:val="00EB31E7"/>
    <w:rsid w:val="00E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0725D-F357-497F-8A17-D4EEFEB8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8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7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8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87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ekriti rob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AD2BE9-9DE6-45DD-937E-8F5948B1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</dc:creator>
  <cp:keywords/>
  <dc:description/>
  <cp:lastModifiedBy>Pouk</cp:lastModifiedBy>
  <cp:revision>3</cp:revision>
  <dcterms:created xsi:type="dcterms:W3CDTF">2016-02-05T11:14:00Z</dcterms:created>
  <dcterms:modified xsi:type="dcterms:W3CDTF">2016-02-05T11:15:00Z</dcterms:modified>
</cp:coreProperties>
</file>